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7701" w14:textId="7E3DC5B3" w:rsidR="0046695C" w:rsidRPr="00B36279" w:rsidRDefault="00BD25C4" w:rsidP="00B36279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 xml:space="preserve">Jarosław, </w:t>
      </w:r>
      <w:r w:rsidR="00DA3DBC">
        <w:rPr>
          <w:rFonts w:ascii="Times New Roman" w:hAnsi="Times New Roman" w:cs="Times New Roman"/>
        </w:rPr>
        <w:t>29</w:t>
      </w:r>
      <w:r w:rsidR="00570804" w:rsidRPr="00B36279">
        <w:rPr>
          <w:rFonts w:ascii="Times New Roman" w:hAnsi="Times New Roman" w:cs="Times New Roman"/>
        </w:rPr>
        <w:t>.</w:t>
      </w:r>
      <w:r w:rsidR="00353A5F">
        <w:rPr>
          <w:rFonts w:ascii="Times New Roman" w:hAnsi="Times New Roman" w:cs="Times New Roman"/>
        </w:rPr>
        <w:t>10</w:t>
      </w:r>
      <w:r w:rsidR="00570804" w:rsidRPr="00B36279">
        <w:rPr>
          <w:rFonts w:ascii="Times New Roman" w:hAnsi="Times New Roman" w:cs="Times New Roman"/>
        </w:rPr>
        <w:t>.</w:t>
      </w:r>
      <w:r w:rsidR="00FC73E3" w:rsidRPr="00B36279">
        <w:rPr>
          <w:rFonts w:ascii="Times New Roman" w:hAnsi="Times New Roman" w:cs="Times New Roman"/>
        </w:rPr>
        <w:t>2021</w:t>
      </w:r>
      <w:r w:rsidR="002D7D5A" w:rsidRPr="00B36279">
        <w:rPr>
          <w:rFonts w:ascii="Times New Roman" w:hAnsi="Times New Roman" w:cs="Times New Roman"/>
        </w:rPr>
        <w:t xml:space="preserve"> r.</w:t>
      </w:r>
    </w:p>
    <w:p w14:paraId="40901E36" w14:textId="77777777" w:rsidR="002D7D5A" w:rsidRPr="00B36279" w:rsidRDefault="002D7D5A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6C13013" w14:textId="77777777" w:rsidR="00B36279" w:rsidRDefault="00B36279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18F3090" w14:textId="1F69BE95" w:rsidR="00FB4A3F" w:rsidRPr="00B36279" w:rsidRDefault="00CF0A54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B36279">
        <w:rPr>
          <w:rFonts w:ascii="Times New Roman" w:hAnsi="Times New Roman" w:cs="Times New Roman"/>
          <w:b/>
        </w:rPr>
        <w:t>INFORMACJA O KWOCIE PRZEZNACZONEJ</w:t>
      </w:r>
    </w:p>
    <w:p w14:paraId="4D46DDED" w14:textId="23267697" w:rsidR="00134543" w:rsidRPr="00B36279" w:rsidRDefault="00477CE0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 xml:space="preserve">W POSTĘPOWANIU O UDZIELENIE ZAMÓWIENIA PUBLICZNEGO </w:t>
      </w:r>
      <w:r w:rsidR="00134543" w:rsidRPr="00B36279">
        <w:rPr>
          <w:rFonts w:ascii="Times New Roman" w:hAnsi="Times New Roman" w:cs="Times New Roman"/>
          <w:b/>
        </w:rPr>
        <w:t xml:space="preserve">PROWADZONEGO </w:t>
      </w:r>
      <w:r w:rsidRPr="00B36279">
        <w:rPr>
          <w:rFonts w:ascii="Times New Roman" w:hAnsi="Times New Roman" w:cs="Times New Roman"/>
          <w:b/>
        </w:rPr>
        <w:t xml:space="preserve">W TRYBIE </w:t>
      </w:r>
      <w:r w:rsidR="001B4CCF" w:rsidRPr="00B36279">
        <w:rPr>
          <w:rFonts w:ascii="Times New Roman" w:hAnsi="Times New Roman" w:cs="Times New Roman"/>
          <w:b/>
        </w:rPr>
        <w:t>PODSTAWOWYM</w:t>
      </w:r>
    </w:p>
    <w:p w14:paraId="2E9EF048" w14:textId="77777777" w:rsidR="00B36279" w:rsidRDefault="00B36279" w:rsidP="00B36279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u w:val="single"/>
          <w:lang w:eastAsia="pl-PL"/>
        </w:rPr>
      </w:pPr>
    </w:p>
    <w:p w14:paraId="230B1181" w14:textId="2274B4E7" w:rsidR="00AE4D7D" w:rsidRPr="00B36279" w:rsidRDefault="001B4CCF" w:rsidP="00B36279">
      <w:pPr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>Informacja na podstawie art. 222 ust 4 Prawo zamówień publicznych</w:t>
      </w:r>
      <w:r w:rsidR="00FC73E3"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z dnia 11 września 2019 r.</w:t>
      </w:r>
    </w:p>
    <w:p w14:paraId="062D9A78" w14:textId="77777777" w:rsidR="00B36279" w:rsidRDefault="00B36279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</w:p>
    <w:p w14:paraId="32BCB03B" w14:textId="48B49739" w:rsidR="00134543" w:rsidRPr="00B36279" w:rsidRDefault="00134543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  <w:r w:rsidRPr="00B36279">
        <w:rPr>
          <w:sz w:val="22"/>
          <w:szCs w:val="22"/>
        </w:rPr>
        <w:t>Post</w:t>
      </w:r>
      <w:r w:rsidR="004F6402" w:rsidRPr="00B36279">
        <w:rPr>
          <w:sz w:val="22"/>
          <w:szCs w:val="22"/>
        </w:rPr>
        <w:t>ę</w:t>
      </w:r>
      <w:r w:rsidRPr="00B36279">
        <w:rPr>
          <w:sz w:val="22"/>
          <w:szCs w:val="22"/>
        </w:rPr>
        <w:t>powanie prowadzone jest w t</w:t>
      </w:r>
      <w:r w:rsidR="001B4CCF" w:rsidRPr="00B36279">
        <w:rPr>
          <w:sz w:val="22"/>
          <w:szCs w:val="22"/>
        </w:rPr>
        <w:t>rybie podstawowym</w:t>
      </w:r>
      <w:r w:rsidRPr="00B36279">
        <w:rPr>
          <w:sz w:val="22"/>
          <w:szCs w:val="22"/>
        </w:rPr>
        <w:t xml:space="preserve"> na podstawie art. </w:t>
      </w:r>
      <w:r w:rsidR="001B4CCF" w:rsidRPr="00B36279">
        <w:rPr>
          <w:sz w:val="22"/>
          <w:szCs w:val="22"/>
        </w:rPr>
        <w:t xml:space="preserve">275 pkt.1 </w:t>
      </w:r>
      <w:r w:rsidRPr="00B36279">
        <w:rPr>
          <w:sz w:val="22"/>
          <w:szCs w:val="22"/>
        </w:rPr>
        <w:t xml:space="preserve">ustawy </w:t>
      </w:r>
      <w:r w:rsidR="00B36279">
        <w:rPr>
          <w:sz w:val="22"/>
          <w:szCs w:val="22"/>
        </w:rPr>
        <w:br/>
      </w:r>
      <w:r w:rsidR="001B4CCF" w:rsidRPr="00B36279">
        <w:rPr>
          <w:sz w:val="22"/>
          <w:szCs w:val="22"/>
        </w:rPr>
        <w:t>z dnia 11 września 2019</w:t>
      </w:r>
      <w:r w:rsidR="00702361" w:rsidRPr="00B36279">
        <w:rPr>
          <w:sz w:val="22"/>
          <w:szCs w:val="22"/>
        </w:rPr>
        <w:t xml:space="preserve"> r. </w:t>
      </w:r>
      <w:r w:rsidRPr="00B36279">
        <w:rPr>
          <w:sz w:val="22"/>
          <w:szCs w:val="22"/>
        </w:rPr>
        <w:t>Prawo zamówień publicznych</w:t>
      </w:r>
      <w:r w:rsidR="001B4CCF" w:rsidRPr="00B36279">
        <w:rPr>
          <w:sz w:val="22"/>
          <w:szCs w:val="22"/>
        </w:rPr>
        <w:t>.</w:t>
      </w:r>
      <w:r w:rsidRPr="00B36279">
        <w:rPr>
          <w:sz w:val="22"/>
          <w:szCs w:val="22"/>
        </w:rPr>
        <w:t xml:space="preserve"> </w:t>
      </w:r>
    </w:p>
    <w:p w14:paraId="6BA9987D" w14:textId="77777777" w:rsidR="00B36279" w:rsidRDefault="00B36279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384CFC16" w14:textId="77777777" w:rsidR="00DA3DBC" w:rsidRDefault="00570804" w:rsidP="00DA3DBC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>Nazwa postępowania:</w:t>
      </w:r>
    </w:p>
    <w:p w14:paraId="175CAB56" w14:textId="169048FE" w:rsidR="00DA3DBC" w:rsidRPr="00DA3DBC" w:rsidRDefault="00DA3DBC" w:rsidP="00DA3DBC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3018D">
        <w:rPr>
          <w:rFonts w:ascii="Times New Roman" w:hAnsi="Times New Roman" w:cs="Times New Roman"/>
        </w:rPr>
        <w:t xml:space="preserve">Dostawa </w:t>
      </w:r>
      <w:r>
        <w:rPr>
          <w:rFonts w:ascii="Times New Roman" w:hAnsi="Times New Roman" w:cs="Times New Roman"/>
        </w:rPr>
        <w:t>materiałów medycznych jednorazowych</w:t>
      </w:r>
      <w:r w:rsidRPr="0073018D">
        <w:rPr>
          <w:rFonts w:ascii="Times New Roman" w:hAnsi="Times New Roman" w:cs="Times New Roman"/>
        </w:rPr>
        <w:t xml:space="preserve"> na potrzeby PWSTE w Jarosławiu</w:t>
      </w:r>
    </w:p>
    <w:p w14:paraId="0BC186D4" w14:textId="30126068" w:rsidR="00134543" w:rsidRPr="00B36279" w:rsidRDefault="00570804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>N</w:t>
      </w:r>
      <w:r w:rsidR="0064681A" w:rsidRPr="00B36279">
        <w:rPr>
          <w:rFonts w:ascii="Times New Roman" w:hAnsi="Times New Roman" w:cs="Times New Roman"/>
          <w:b/>
        </w:rPr>
        <w:t>umer postępowania</w:t>
      </w:r>
      <w:r w:rsidR="00134543" w:rsidRPr="00B36279">
        <w:rPr>
          <w:rFonts w:ascii="Times New Roman" w:hAnsi="Times New Roman" w:cs="Times New Roman"/>
          <w:b/>
        </w:rPr>
        <w:t>:</w:t>
      </w:r>
    </w:p>
    <w:p w14:paraId="2AB90967" w14:textId="261822A1" w:rsidR="00B36279" w:rsidRPr="00B36279" w:rsidRDefault="001B4CCF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DAG/TP</w:t>
      </w:r>
      <w:r w:rsidR="00D4398A" w:rsidRPr="00B36279">
        <w:rPr>
          <w:rFonts w:ascii="Times New Roman" w:hAnsi="Times New Roman" w:cs="Times New Roman"/>
        </w:rPr>
        <w:t>/</w:t>
      </w:r>
      <w:r w:rsidR="00DA3DBC">
        <w:rPr>
          <w:rFonts w:ascii="Times New Roman" w:hAnsi="Times New Roman" w:cs="Times New Roman"/>
        </w:rPr>
        <w:t>11</w:t>
      </w:r>
      <w:r w:rsidR="00D4398A" w:rsidRPr="00B36279">
        <w:rPr>
          <w:rFonts w:ascii="Times New Roman" w:hAnsi="Times New Roman" w:cs="Times New Roman"/>
        </w:rPr>
        <w:t>/2</w:t>
      </w:r>
      <w:r w:rsidRPr="00B36279">
        <w:rPr>
          <w:rFonts w:ascii="Times New Roman" w:hAnsi="Times New Roman" w:cs="Times New Roman"/>
        </w:rPr>
        <w:t>1</w:t>
      </w:r>
    </w:p>
    <w:p w14:paraId="2629D285" w14:textId="51259B06" w:rsidR="00FC73E3" w:rsidRPr="00B36279" w:rsidRDefault="00FB4A3F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  <w:b/>
        </w:rPr>
        <w:t>Zamawiając</w:t>
      </w:r>
      <w:r w:rsidR="00570804" w:rsidRPr="00B36279">
        <w:rPr>
          <w:rFonts w:ascii="Times New Roman" w:hAnsi="Times New Roman" w:cs="Times New Roman"/>
          <w:b/>
        </w:rPr>
        <w:t>y:</w:t>
      </w:r>
    </w:p>
    <w:p w14:paraId="46866413" w14:textId="49870A1A" w:rsidR="00FB4A3F" w:rsidRPr="00B36279" w:rsidRDefault="00FB4A3F" w:rsidP="00B3627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Państwowa Wyższa Szkoła Techniczno-Ekonomiczna</w:t>
      </w:r>
      <w:r w:rsidR="00570804" w:rsidRPr="00B36279">
        <w:rPr>
          <w:rFonts w:ascii="Times New Roman" w:hAnsi="Times New Roman" w:cs="Times New Roman"/>
        </w:rPr>
        <w:t xml:space="preserve"> </w:t>
      </w:r>
      <w:r w:rsidRPr="00B36279">
        <w:rPr>
          <w:rFonts w:ascii="Times New Roman" w:hAnsi="Times New Roman" w:cs="Times New Roman"/>
        </w:rPr>
        <w:t xml:space="preserve">im. ks. Bronisława Markiewicza </w:t>
      </w:r>
      <w:r w:rsidR="009B7F47" w:rsidRPr="00B36279">
        <w:rPr>
          <w:rFonts w:ascii="Times New Roman" w:hAnsi="Times New Roman" w:cs="Times New Roman"/>
        </w:rPr>
        <w:t>w Jarosławiu</w:t>
      </w:r>
    </w:p>
    <w:p w14:paraId="78D7EABA" w14:textId="08BF3897" w:rsidR="00FB4A3F" w:rsidRPr="00B36279" w:rsidRDefault="00FB4A3F" w:rsidP="00B3627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ul. Czarnieckiego 16</w:t>
      </w:r>
      <w:r w:rsidR="00570804" w:rsidRPr="00B36279">
        <w:rPr>
          <w:rFonts w:ascii="Times New Roman" w:hAnsi="Times New Roman" w:cs="Times New Roman"/>
        </w:rPr>
        <w:t xml:space="preserve">, </w:t>
      </w:r>
      <w:r w:rsidRPr="00B36279">
        <w:rPr>
          <w:rFonts w:ascii="Times New Roman" w:hAnsi="Times New Roman" w:cs="Times New Roman"/>
        </w:rPr>
        <w:t>37-500 Jarosław</w:t>
      </w:r>
    </w:p>
    <w:p w14:paraId="5DF90FD3" w14:textId="77777777" w:rsidR="00CA22FD" w:rsidRPr="00B36279" w:rsidRDefault="00FB4A3F" w:rsidP="00B3627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 xml:space="preserve">NIP </w:t>
      </w:r>
      <w:r w:rsidR="00CA22FD" w:rsidRPr="00B36279">
        <w:rPr>
          <w:rFonts w:ascii="Times New Roman" w:hAnsi="Times New Roman" w:cs="Times New Roman"/>
        </w:rPr>
        <w:t>:795-17-94-406 Regon : 690389644</w:t>
      </w:r>
    </w:p>
    <w:p w14:paraId="00520301" w14:textId="77777777" w:rsidR="00B36279" w:rsidRDefault="00B36279" w:rsidP="00B36279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01CC7C70" w14:textId="689C2141" w:rsidR="00FE03F0" w:rsidRPr="00B36279" w:rsidRDefault="001B4CCF" w:rsidP="00B36279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>Zamawiający</w:t>
      </w:r>
      <w:r w:rsid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  <w:r w:rsidR="00B36279" w:rsidRPr="00B36279">
        <w:rPr>
          <w:rFonts w:ascii="Times New Roman" w:eastAsia="Times New Roman" w:hAnsi="Times New Roman" w:cs="Times New Roman"/>
          <w:b/>
          <w:iCs/>
          <w:lang w:eastAsia="pl-PL"/>
        </w:rPr>
        <w:t>na sfinansowanie zamówienia</w:t>
      </w: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zamier</w:t>
      </w:r>
      <w:r w:rsidR="00FC73E3"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za przeznaczyć kwotę: </w:t>
      </w:r>
    </w:p>
    <w:p w14:paraId="673CBF3B" w14:textId="46F9DCC3" w:rsidR="00FE03F0" w:rsidRPr="00B36279" w:rsidRDefault="00DA3DBC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>
        <w:rPr>
          <w:sz w:val="22"/>
          <w:szCs w:val="22"/>
        </w:rPr>
        <w:t>63</w:t>
      </w:r>
      <w:r w:rsidR="00784145">
        <w:rPr>
          <w:sz w:val="22"/>
          <w:szCs w:val="22"/>
        </w:rPr>
        <w:t> 000,00</w:t>
      </w:r>
      <w:r w:rsidR="00FE03F0" w:rsidRPr="00B36279">
        <w:rPr>
          <w:sz w:val="22"/>
          <w:szCs w:val="22"/>
        </w:rPr>
        <w:t xml:space="preserve"> netto</w:t>
      </w:r>
    </w:p>
    <w:p w14:paraId="0A5CFFA4" w14:textId="4A15BD76" w:rsidR="00D8160E" w:rsidRPr="00B36279" w:rsidRDefault="00DA3DBC" w:rsidP="00B36279">
      <w:pPr>
        <w:pStyle w:val="Tekstpodstawowywcity"/>
        <w:spacing w:before="0" w:line="360" w:lineRule="auto"/>
        <w:ind w:right="-8" w:firstLine="0"/>
        <w:contextualSpacing/>
        <w:rPr>
          <w:i/>
          <w:sz w:val="22"/>
          <w:szCs w:val="22"/>
        </w:rPr>
      </w:pPr>
      <w:r>
        <w:rPr>
          <w:sz w:val="22"/>
          <w:szCs w:val="22"/>
        </w:rPr>
        <w:t>77 490,00</w:t>
      </w:r>
      <w:bookmarkStart w:id="0" w:name="_GoBack"/>
      <w:bookmarkEnd w:id="0"/>
      <w:r w:rsidR="00FE03F0" w:rsidRPr="00B36279">
        <w:rPr>
          <w:sz w:val="22"/>
          <w:szCs w:val="22"/>
        </w:rPr>
        <w:t xml:space="preserve"> brutto</w:t>
      </w:r>
      <w:r w:rsidR="0046695C" w:rsidRPr="00B36279">
        <w:rPr>
          <w:i/>
          <w:sz w:val="22"/>
          <w:szCs w:val="22"/>
        </w:rPr>
        <w:tab/>
      </w:r>
    </w:p>
    <w:p w14:paraId="37E73C69" w14:textId="77777777" w:rsidR="00FC73E3" w:rsidRPr="00B36279" w:rsidRDefault="00FC73E3" w:rsidP="00B36279">
      <w:pPr>
        <w:pStyle w:val="Tekstpodstawowywcity"/>
        <w:spacing w:before="0" w:line="360" w:lineRule="auto"/>
        <w:ind w:right="-8" w:firstLine="0"/>
        <w:contextualSpacing/>
        <w:rPr>
          <w:i/>
          <w:sz w:val="22"/>
          <w:szCs w:val="22"/>
        </w:rPr>
      </w:pPr>
    </w:p>
    <w:p w14:paraId="523F65F7" w14:textId="39B38AF9" w:rsidR="00CA22FD" w:rsidRPr="00B36279" w:rsidRDefault="00CA22FD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 w:rsidRPr="00B36279">
        <w:rPr>
          <w:sz w:val="22"/>
          <w:szCs w:val="22"/>
        </w:rPr>
        <w:t xml:space="preserve">                                                    </w:t>
      </w:r>
    </w:p>
    <w:sectPr w:rsidR="00CA22FD" w:rsidRPr="00B362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8314" w14:textId="77777777" w:rsidR="009B0AD6" w:rsidRDefault="009B0AD6" w:rsidP="00030459">
      <w:pPr>
        <w:spacing w:after="0" w:line="240" w:lineRule="auto"/>
      </w:pPr>
      <w:r>
        <w:separator/>
      </w:r>
    </w:p>
  </w:endnote>
  <w:endnote w:type="continuationSeparator" w:id="0">
    <w:p w14:paraId="462524DF" w14:textId="77777777" w:rsidR="009B0AD6" w:rsidRDefault="009B0AD6" w:rsidP="0003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7332" w14:textId="77777777" w:rsidR="009B0AD6" w:rsidRDefault="009B0AD6" w:rsidP="00030459">
      <w:pPr>
        <w:spacing w:after="0" w:line="240" w:lineRule="auto"/>
      </w:pPr>
      <w:r>
        <w:separator/>
      </w:r>
    </w:p>
  </w:footnote>
  <w:footnote w:type="continuationSeparator" w:id="0">
    <w:p w14:paraId="5A617830" w14:textId="77777777" w:rsidR="009B0AD6" w:rsidRDefault="009B0AD6" w:rsidP="0003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6A6F" w14:textId="46E78E5B" w:rsidR="00F87319" w:rsidRDefault="00F87319" w:rsidP="00F87319">
    <w:pPr>
      <w:spacing w:after="120"/>
      <w:jc w:val="center"/>
    </w:pPr>
  </w:p>
  <w:p w14:paraId="3BFC079B" w14:textId="77777777" w:rsidR="00030459" w:rsidRDefault="00030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38E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73A"/>
    <w:multiLevelType w:val="hybridMultilevel"/>
    <w:tmpl w:val="63AE8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089"/>
    <w:multiLevelType w:val="hybridMultilevel"/>
    <w:tmpl w:val="34E6B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718"/>
    <w:multiLevelType w:val="hybridMultilevel"/>
    <w:tmpl w:val="C61C9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198"/>
    <w:multiLevelType w:val="hybridMultilevel"/>
    <w:tmpl w:val="39E2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274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3C"/>
    <w:rsid w:val="00017956"/>
    <w:rsid w:val="00022E40"/>
    <w:rsid w:val="00024A8D"/>
    <w:rsid w:val="00030459"/>
    <w:rsid w:val="00031701"/>
    <w:rsid w:val="00046539"/>
    <w:rsid w:val="000631B3"/>
    <w:rsid w:val="00072753"/>
    <w:rsid w:val="00084364"/>
    <w:rsid w:val="000920A1"/>
    <w:rsid w:val="00092269"/>
    <w:rsid w:val="00093DA1"/>
    <w:rsid w:val="00094688"/>
    <w:rsid w:val="000B05F0"/>
    <w:rsid w:val="000B3F58"/>
    <w:rsid w:val="000B5362"/>
    <w:rsid w:val="000C09C2"/>
    <w:rsid w:val="000D4BC2"/>
    <w:rsid w:val="000E3185"/>
    <w:rsid w:val="000E3ABC"/>
    <w:rsid w:val="001118AD"/>
    <w:rsid w:val="00121D72"/>
    <w:rsid w:val="00134543"/>
    <w:rsid w:val="001541EC"/>
    <w:rsid w:val="0016004B"/>
    <w:rsid w:val="001711FE"/>
    <w:rsid w:val="0017145D"/>
    <w:rsid w:val="00180417"/>
    <w:rsid w:val="00182813"/>
    <w:rsid w:val="001B4CCF"/>
    <w:rsid w:val="001C7072"/>
    <w:rsid w:val="001D38E1"/>
    <w:rsid w:val="001D62DD"/>
    <w:rsid w:val="001E3AE3"/>
    <w:rsid w:val="001E6A2F"/>
    <w:rsid w:val="001F5B54"/>
    <w:rsid w:val="00216EE1"/>
    <w:rsid w:val="0022793A"/>
    <w:rsid w:val="00230D7C"/>
    <w:rsid w:val="00233D88"/>
    <w:rsid w:val="0026252E"/>
    <w:rsid w:val="00293C3F"/>
    <w:rsid w:val="0029776D"/>
    <w:rsid w:val="002B72C1"/>
    <w:rsid w:val="002D7D5A"/>
    <w:rsid w:val="002E58DE"/>
    <w:rsid w:val="002E6FF3"/>
    <w:rsid w:val="002F28E1"/>
    <w:rsid w:val="002F30FA"/>
    <w:rsid w:val="002F3672"/>
    <w:rsid w:val="002F546C"/>
    <w:rsid w:val="0031001C"/>
    <w:rsid w:val="00315792"/>
    <w:rsid w:val="00332530"/>
    <w:rsid w:val="0035121B"/>
    <w:rsid w:val="00353A5F"/>
    <w:rsid w:val="00375848"/>
    <w:rsid w:val="00397D65"/>
    <w:rsid w:val="003B02A6"/>
    <w:rsid w:val="003B44FE"/>
    <w:rsid w:val="003C3D13"/>
    <w:rsid w:val="003C49EE"/>
    <w:rsid w:val="003D3164"/>
    <w:rsid w:val="003E3FB9"/>
    <w:rsid w:val="003F01E4"/>
    <w:rsid w:val="00415D5D"/>
    <w:rsid w:val="00424614"/>
    <w:rsid w:val="00445DCC"/>
    <w:rsid w:val="00447E6F"/>
    <w:rsid w:val="004524BD"/>
    <w:rsid w:val="00453EC6"/>
    <w:rsid w:val="004571E9"/>
    <w:rsid w:val="0046616E"/>
    <w:rsid w:val="0046695C"/>
    <w:rsid w:val="00473A40"/>
    <w:rsid w:val="00477CE0"/>
    <w:rsid w:val="00481A2C"/>
    <w:rsid w:val="004A0ACE"/>
    <w:rsid w:val="004A3F1B"/>
    <w:rsid w:val="004F3F71"/>
    <w:rsid w:val="004F47CF"/>
    <w:rsid w:val="004F6402"/>
    <w:rsid w:val="0050639D"/>
    <w:rsid w:val="00520EC5"/>
    <w:rsid w:val="00521C85"/>
    <w:rsid w:val="005347C4"/>
    <w:rsid w:val="00550AB1"/>
    <w:rsid w:val="00556860"/>
    <w:rsid w:val="00557EC2"/>
    <w:rsid w:val="00570804"/>
    <w:rsid w:val="0059199C"/>
    <w:rsid w:val="00594531"/>
    <w:rsid w:val="005977DF"/>
    <w:rsid w:val="005A2B77"/>
    <w:rsid w:val="005A6EA5"/>
    <w:rsid w:val="005A7112"/>
    <w:rsid w:val="005B0BAB"/>
    <w:rsid w:val="005D23C1"/>
    <w:rsid w:val="005F3AD7"/>
    <w:rsid w:val="0064430C"/>
    <w:rsid w:val="00644FCD"/>
    <w:rsid w:val="0064681A"/>
    <w:rsid w:val="00654A51"/>
    <w:rsid w:val="00662D84"/>
    <w:rsid w:val="006652E1"/>
    <w:rsid w:val="00686E3A"/>
    <w:rsid w:val="00691AF6"/>
    <w:rsid w:val="006D4637"/>
    <w:rsid w:val="00702361"/>
    <w:rsid w:val="007117B9"/>
    <w:rsid w:val="007256D7"/>
    <w:rsid w:val="00740B1E"/>
    <w:rsid w:val="00752CC4"/>
    <w:rsid w:val="007574DA"/>
    <w:rsid w:val="00761551"/>
    <w:rsid w:val="00777226"/>
    <w:rsid w:val="00784145"/>
    <w:rsid w:val="007912BA"/>
    <w:rsid w:val="007B59D3"/>
    <w:rsid w:val="007E1627"/>
    <w:rsid w:val="007F656C"/>
    <w:rsid w:val="00807F74"/>
    <w:rsid w:val="00817845"/>
    <w:rsid w:val="00863B0E"/>
    <w:rsid w:val="0089529B"/>
    <w:rsid w:val="008E3E36"/>
    <w:rsid w:val="008F5C45"/>
    <w:rsid w:val="009168B6"/>
    <w:rsid w:val="00916DA7"/>
    <w:rsid w:val="00935525"/>
    <w:rsid w:val="00945077"/>
    <w:rsid w:val="00951333"/>
    <w:rsid w:val="00951AE1"/>
    <w:rsid w:val="009568DC"/>
    <w:rsid w:val="009741A9"/>
    <w:rsid w:val="00977984"/>
    <w:rsid w:val="009B0AD6"/>
    <w:rsid w:val="009B7F47"/>
    <w:rsid w:val="009D2A34"/>
    <w:rsid w:val="009D3C4D"/>
    <w:rsid w:val="009F1B8D"/>
    <w:rsid w:val="009F6B1C"/>
    <w:rsid w:val="00A12D0C"/>
    <w:rsid w:val="00A142BD"/>
    <w:rsid w:val="00A2122A"/>
    <w:rsid w:val="00A305AB"/>
    <w:rsid w:val="00A32750"/>
    <w:rsid w:val="00A35C59"/>
    <w:rsid w:val="00A4114F"/>
    <w:rsid w:val="00A46A93"/>
    <w:rsid w:val="00A545AB"/>
    <w:rsid w:val="00A67322"/>
    <w:rsid w:val="00A72FD4"/>
    <w:rsid w:val="00A815EF"/>
    <w:rsid w:val="00A9597A"/>
    <w:rsid w:val="00AA22D0"/>
    <w:rsid w:val="00AA3697"/>
    <w:rsid w:val="00AE4D7D"/>
    <w:rsid w:val="00AF31D0"/>
    <w:rsid w:val="00AF32E6"/>
    <w:rsid w:val="00AF3EFD"/>
    <w:rsid w:val="00AF4908"/>
    <w:rsid w:val="00B05795"/>
    <w:rsid w:val="00B212F1"/>
    <w:rsid w:val="00B36279"/>
    <w:rsid w:val="00B4143B"/>
    <w:rsid w:val="00B62903"/>
    <w:rsid w:val="00B722BD"/>
    <w:rsid w:val="00B74C3D"/>
    <w:rsid w:val="00B834AD"/>
    <w:rsid w:val="00B87FDB"/>
    <w:rsid w:val="00BA2516"/>
    <w:rsid w:val="00BA325E"/>
    <w:rsid w:val="00BB20F9"/>
    <w:rsid w:val="00BD099B"/>
    <w:rsid w:val="00BD25C4"/>
    <w:rsid w:val="00BD3FE5"/>
    <w:rsid w:val="00BE2E47"/>
    <w:rsid w:val="00BE623A"/>
    <w:rsid w:val="00BF17C6"/>
    <w:rsid w:val="00C113D2"/>
    <w:rsid w:val="00C13AC6"/>
    <w:rsid w:val="00C2500C"/>
    <w:rsid w:val="00C2744C"/>
    <w:rsid w:val="00C47A8A"/>
    <w:rsid w:val="00C7136D"/>
    <w:rsid w:val="00C767A0"/>
    <w:rsid w:val="00C80729"/>
    <w:rsid w:val="00C85C6F"/>
    <w:rsid w:val="00C91497"/>
    <w:rsid w:val="00C945DE"/>
    <w:rsid w:val="00CA22FD"/>
    <w:rsid w:val="00CA3A49"/>
    <w:rsid w:val="00CC01E0"/>
    <w:rsid w:val="00CC4EC2"/>
    <w:rsid w:val="00CD2110"/>
    <w:rsid w:val="00CD5E32"/>
    <w:rsid w:val="00CF0A54"/>
    <w:rsid w:val="00CF2868"/>
    <w:rsid w:val="00CF6458"/>
    <w:rsid w:val="00D00007"/>
    <w:rsid w:val="00D020A5"/>
    <w:rsid w:val="00D120CA"/>
    <w:rsid w:val="00D2362D"/>
    <w:rsid w:val="00D238E9"/>
    <w:rsid w:val="00D37118"/>
    <w:rsid w:val="00D4398A"/>
    <w:rsid w:val="00D43B85"/>
    <w:rsid w:val="00D65770"/>
    <w:rsid w:val="00D66306"/>
    <w:rsid w:val="00D74C27"/>
    <w:rsid w:val="00D778B4"/>
    <w:rsid w:val="00D8160E"/>
    <w:rsid w:val="00D929C5"/>
    <w:rsid w:val="00D962CE"/>
    <w:rsid w:val="00D97D32"/>
    <w:rsid w:val="00DA3DBC"/>
    <w:rsid w:val="00DB6C29"/>
    <w:rsid w:val="00DD12FB"/>
    <w:rsid w:val="00DD463A"/>
    <w:rsid w:val="00E00882"/>
    <w:rsid w:val="00E05C42"/>
    <w:rsid w:val="00E2297E"/>
    <w:rsid w:val="00E43DD7"/>
    <w:rsid w:val="00E4485B"/>
    <w:rsid w:val="00E51F54"/>
    <w:rsid w:val="00E61A9F"/>
    <w:rsid w:val="00E7379A"/>
    <w:rsid w:val="00E74098"/>
    <w:rsid w:val="00E840D8"/>
    <w:rsid w:val="00EA41FE"/>
    <w:rsid w:val="00EB0928"/>
    <w:rsid w:val="00EC04C7"/>
    <w:rsid w:val="00EC0BD9"/>
    <w:rsid w:val="00EC3721"/>
    <w:rsid w:val="00EE516A"/>
    <w:rsid w:val="00EE58DD"/>
    <w:rsid w:val="00EE6CCC"/>
    <w:rsid w:val="00F13FD4"/>
    <w:rsid w:val="00F161FE"/>
    <w:rsid w:val="00F170B6"/>
    <w:rsid w:val="00F34CC2"/>
    <w:rsid w:val="00F34F47"/>
    <w:rsid w:val="00F5447C"/>
    <w:rsid w:val="00F656F3"/>
    <w:rsid w:val="00F7712A"/>
    <w:rsid w:val="00F87319"/>
    <w:rsid w:val="00FA3F2D"/>
    <w:rsid w:val="00FB4A3F"/>
    <w:rsid w:val="00FC0B95"/>
    <w:rsid w:val="00FC127E"/>
    <w:rsid w:val="00FC73E3"/>
    <w:rsid w:val="00FD1C3C"/>
    <w:rsid w:val="00FE01FB"/>
    <w:rsid w:val="00FE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FC6DAE"/>
  <w15:docId w15:val="{378343FD-C386-46CA-BF7B-D9181552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A3D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3C4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FB4A3F"/>
    <w:pPr>
      <w:widowControl w:val="0"/>
      <w:suppressAutoHyphens/>
      <w:spacing w:before="200" w:after="120" w:line="316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A3F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B4A3F"/>
    <w:pPr>
      <w:widowControl w:val="0"/>
      <w:suppressAutoHyphens/>
      <w:spacing w:before="200" w:after="0" w:line="316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A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rsid w:val="00FB4A3F"/>
    <w:pPr>
      <w:widowControl w:val="0"/>
      <w:suppressAutoHyphens/>
      <w:spacing w:before="380" w:after="0" w:line="300" w:lineRule="auto"/>
      <w:ind w:left="1200" w:right="1200"/>
      <w:jc w:val="center"/>
    </w:pPr>
    <w:rPr>
      <w:rFonts w:ascii="Arial Narrow" w:eastAsia="Arial" w:hAnsi="Arial Narrow" w:cs="Times New Roman"/>
      <w:b/>
      <w:i/>
      <w:sz w:val="32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B4A3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59"/>
  </w:style>
  <w:style w:type="paragraph" w:styleId="Stopka">
    <w:name w:val="footer"/>
    <w:basedOn w:val="Normalny"/>
    <w:link w:val="Stopka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59"/>
  </w:style>
  <w:style w:type="table" w:styleId="Tabela-Siatka">
    <w:name w:val="Table Grid"/>
    <w:basedOn w:val="Standardowy"/>
    <w:uiPriority w:val="59"/>
    <w:rsid w:val="00B7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A3DBC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7C31-6D62-42E4-8545-20B0131E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Ewelina Krzyżanowska</cp:lastModifiedBy>
  <cp:revision>7</cp:revision>
  <cp:lastPrinted>2021-05-19T08:57:00Z</cp:lastPrinted>
  <dcterms:created xsi:type="dcterms:W3CDTF">2021-06-09T08:30:00Z</dcterms:created>
  <dcterms:modified xsi:type="dcterms:W3CDTF">2021-10-29T08:11:00Z</dcterms:modified>
</cp:coreProperties>
</file>